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D45" w:rsidRPr="004D1BD1" w:rsidRDefault="005415F5" w:rsidP="003C7D45">
      <w:pPr>
        <w:tabs>
          <w:tab w:val="left" w:pos="0"/>
        </w:tabs>
        <w:spacing w:line="360" w:lineRule="auto"/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bookmarkStart w:id="0" w:name="_GoBack"/>
      <w:r w:rsidRPr="004D1BD1">
        <w:rPr>
          <w:rFonts w:eastAsia="Calibri"/>
          <w:b/>
          <w:sz w:val="22"/>
          <w:szCs w:val="22"/>
          <w:lang w:eastAsia="en-US"/>
        </w:rPr>
        <w:tab/>
      </w:r>
      <w:r w:rsidR="00E706AE" w:rsidRPr="004D1BD1">
        <w:rPr>
          <w:rFonts w:eastAsia="Calibri"/>
          <w:b/>
          <w:sz w:val="22"/>
          <w:szCs w:val="22"/>
          <w:lang w:eastAsia="en-US"/>
        </w:rPr>
        <w:t xml:space="preserve">Załącznik 5 do </w:t>
      </w:r>
      <w:r w:rsidR="00AA5DCF" w:rsidRPr="004D1BD1">
        <w:rPr>
          <w:rFonts w:eastAsia="Calibri"/>
          <w:b/>
          <w:sz w:val="22"/>
          <w:szCs w:val="22"/>
          <w:lang w:eastAsia="en-US"/>
        </w:rPr>
        <w:t>Z</w:t>
      </w:r>
      <w:r w:rsidR="00E706AE" w:rsidRPr="004D1BD1">
        <w:rPr>
          <w:rFonts w:eastAsia="Calibri"/>
          <w:b/>
          <w:sz w:val="22"/>
          <w:szCs w:val="22"/>
          <w:lang w:eastAsia="en-US"/>
        </w:rPr>
        <w:t>asad</w:t>
      </w:r>
      <w:bookmarkEnd w:id="0"/>
    </w:p>
    <w:p w:rsidR="003C7D45" w:rsidRDefault="005415F5" w:rsidP="003C7D45">
      <w:pPr>
        <w:tabs>
          <w:tab w:val="left" w:pos="0"/>
        </w:tabs>
        <w:spacing w:line="360" w:lineRule="auto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</w:p>
    <w:p w:rsidR="005415F5" w:rsidRDefault="005415F5" w:rsidP="003C7D45">
      <w:pPr>
        <w:tabs>
          <w:tab w:val="left" w:pos="0"/>
        </w:tabs>
        <w:spacing w:line="360" w:lineRule="auto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iędzychód, dnia ……………………</w:t>
      </w:r>
    </w:p>
    <w:p w:rsidR="005415F5" w:rsidRDefault="005415F5" w:rsidP="005415F5">
      <w:pPr>
        <w:tabs>
          <w:tab w:val="left" w:pos="0"/>
        </w:tabs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5415F5" w:rsidRPr="00B8373B" w:rsidRDefault="005415F5" w:rsidP="005415F5">
      <w:pPr>
        <w:tabs>
          <w:tab w:val="left" w:pos="0"/>
        </w:tabs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Imię i Nazwisko: ………………………….…….</w:t>
      </w:r>
    </w:p>
    <w:p w:rsidR="005415F5" w:rsidRPr="00B8373B" w:rsidRDefault="005415F5" w:rsidP="005415F5">
      <w:pPr>
        <w:tabs>
          <w:tab w:val="left" w:pos="0"/>
        </w:tabs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B8373B">
        <w:rPr>
          <w:rFonts w:eastAsia="Calibri"/>
          <w:sz w:val="22"/>
          <w:szCs w:val="22"/>
          <w:lang w:eastAsia="en-US"/>
        </w:rPr>
        <w:t xml:space="preserve">Adres zamieszkania: ……………………………           </w:t>
      </w:r>
    </w:p>
    <w:p w:rsidR="005415F5" w:rsidRDefault="005415F5" w:rsidP="005415F5">
      <w:pPr>
        <w:tabs>
          <w:tab w:val="left" w:pos="0"/>
        </w:tabs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ESEL: ………………………………………….. </w:t>
      </w:r>
    </w:p>
    <w:p w:rsidR="005415F5" w:rsidRDefault="005415F5" w:rsidP="005415F5">
      <w:pPr>
        <w:tabs>
          <w:tab w:val="left" w:pos="0"/>
        </w:tabs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umer telefonu</w:t>
      </w:r>
      <w:r w:rsidRPr="00B8373B">
        <w:rPr>
          <w:rFonts w:eastAsia="Calibri"/>
          <w:sz w:val="22"/>
          <w:szCs w:val="22"/>
          <w:lang w:eastAsia="en-US"/>
        </w:rPr>
        <w:t>: …</w:t>
      </w:r>
      <w:r>
        <w:rPr>
          <w:rFonts w:eastAsia="Calibri"/>
          <w:sz w:val="22"/>
          <w:szCs w:val="22"/>
          <w:lang w:eastAsia="en-US"/>
        </w:rPr>
        <w:t>..……………….……………</w:t>
      </w:r>
    </w:p>
    <w:p w:rsidR="005415F5" w:rsidRDefault="005415F5" w:rsidP="005415F5">
      <w:pPr>
        <w:jc w:val="center"/>
        <w:rPr>
          <w:rFonts w:eastAsia="Calibri"/>
          <w:b/>
          <w:lang w:eastAsia="en-US"/>
        </w:rPr>
      </w:pPr>
    </w:p>
    <w:p w:rsidR="005415F5" w:rsidRDefault="005415F5" w:rsidP="005415F5">
      <w:pPr>
        <w:jc w:val="center"/>
        <w:rPr>
          <w:rFonts w:eastAsia="Calibri"/>
          <w:b/>
          <w:lang w:eastAsia="en-US"/>
        </w:rPr>
      </w:pPr>
    </w:p>
    <w:p w:rsidR="005415F5" w:rsidRDefault="005415F5" w:rsidP="005415F5">
      <w:pPr>
        <w:jc w:val="center"/>
        <w:rPr>
          <w:rFonts w:eastAsia="Calibri"/>
          <w:b/>
          <w:lang w:eastAsia="en-US"/>
        </w:rPr>
      </w:pPr>
    </w:p>
    <w:p w:rsidR="005415F5" w:rsidRDefault="005415F5" w:rsidP="005415F5">
      <w:pPr>
        <w:jc w:val="center"/>
        <w:rPr>
          <w:rFonts w:eastAsia="Calibri"/>
          <w:b/>
          <w:lang w:eastAsia="en-US"/>
        </w:rPr>
      </w:pPr>
    </w:p>
    <w:p w:rsidR="005415F5" w:rsidRDefault="005415F5" w:rsidP="005415F5">
      <w:pPr>
        <w:jc w:val="center"/>
        <w:rPr>
          <w:rFonts w:eastAsia="Calibri"/>
          <w:b/>
          <w:lang w:eastAsia="en-US"/>
        </w:rPr>
      </w:pPr>
    </w:p>
    <w:p w:rsidR="005415F5" w:rsidRDefault="005415F5" w:rsidP="005415F5">
      <w:pPr>
        <w:jc w:val="center"/>
        <w:rPr>
          <w:rFonts w:eastAsia="Calibri"/>
          <w:b/>
          <w:lang w:eastAsia="en-US"/>
        </w:rPr>
      </w:pPr>
    </w:p>
    <w:p w:rsidR="005415F5" w:rsidRDefault="005415F5" w:rsidP="005415F5">
      <w:pPr>
        <w:jc w:val="center"/>
        <w:rPr>
          <w:rFonts w:eastAsia="Calibri"/>
          <w:b/>
          <w:lang w:eastAsia="en-US"/>
        </w:rPr>
      </w:pPr>
      <w:r w:rsidRPr="00B8373B">
        <w:rPr>
          <w:rFonts w:eastAsia="Calibri"/>
          <w:b/>
          <w:lang w:eastAsia="en-US"/>
        </w:rPr>
        <w:t>WNIOSEK</w:t>
      </w:r>
      <w:r>
        <w:rPr>
          <w:rFonts w:eastAsia="Calibri"/>
          <w:b/>
          <w:lang w:eastAsia="en-US"/>
        </w:rPr>
        <w:t xml:space="preserve">  </w:t>
      </w:r>
      <w:r w:rsidRPr="006C04E2">
        <w:rPr>
          <w:rFonts w:eastAsia="Calibri"/>
          <w:b/>
          <w:lang w:eastAsia="en-US"/>
        </w:rPr>
        <w:t>O</w:t>
      </w:r>
      <w:r w:rsidR="00F62391">
        <w:rPr>
          <w:rFonts w:eastAsia="Calibri"/>
          <w:b/>
          <w:lang w:eastAsia="en-US"/>
        </w:rPr>
        <w:t xml:space="preserve"> SFINANSOWANIE KOSZTÓW ZAKWATEROWANIA</w:t>
      </w:r>
      <w:r>
        <w:rPr>
          <w:rFonts w:eastAsia="Calibri"/>
          <w:b/>
          <w:lang w:eastAsia="en-US"/>
        </w:rPr>
        <w:t xml:space="preserve"> </w:t>
      </w:r>
    </w:p>
    <w:p w:rsidR="005415F5" w:rsidRDefault="005415F5" w:rsidP="005415F5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W OKRESIE ODBYWANIA SZKOLENIA W RAMACH BONU SZKOLENIOWEGO</w:t>
      </w:r>
    </w:p>
    <w:p w:rsidR="005415F5" w:rsidRPr="00B8373B" w:rsidRDefault="005415F5" w:rsidP="005415F5">
      <w:pPr>
        <w:jc w:val="center"/>
        <w:rPr>
          <w:rFonts w:eastAsia="Calibri"/>
          <w:b/>
          <w:lang w:eastAsia="en-US"/>
        </w:rPr>
      </w:pPr>
    </w:p>
    <w:p w:rsidR="005415F5" w:rsidRPr="00B8373B" w:rsidRDefault="005415F5" w:rsidP="005415F5">
      <w:pPr>
        <w:spacing w:after="200"/>
        <w:jc w:val="both"/>
        <w:rPr>
          <w:rFonts w:eastAsia="Calibri"/>
          <w:b/>
          <w:sz w:val="22"/>
          <w:szCs w:val="22"/>
          <w:rtl/>
          <w:lang w:eastAsia="en-US"/>
        </w:rPr>
      </w:pPr>
      <w:r>
        <w:rPr>
          <w:rFonts w:eastAsia="Calibri"/>
          <w:sz w:val="22"/>
          <w:szCs w:val="22"/>
          <w:lang w:eastAsia="en-US"/>
        </w:rPr>
        <w:t>Podstawa prawna:  Art. 66k</w:t>
      </w:r>
      <w:r w:rsidRPr="00B8373B">
        <w:rPr>
          <w:rFonts w:eastAsia="Calibri"/>
          <w:sz w:val="22"/>
          <w:szCs w:val="22"/>
          <w:lang w:eastAsia="en-US"/>
        </w:rPr>
        <w:t xml:space="preserve"> ustawy  z dnia 20 kwietnia 2004 r. o promocji zatrudnienia                             i instytucjach rynku pracy (Dz. U. z 2013 r.  poz. 674 </w:t>
      </w:r>
      <w:r>
        <w:rPr>
          <w:rFonts w:eastAsia="Calibri"/>
          <w:sz w:val="22"/>
          <w:szCs w:val="22"/>
          <w:lang w:eastAsia="en-US"/>
        </w:rPr>
        <w:t xml:space="preserve">z </w:t>
      </w:r>
      <w:proofErr w:type="spellStart"/>
      <w:r>
        <w:rPr>
          <w:rFonts w:eastAsia="Calibri"/>
          <w:sz w:val="22"/>
          <w:szCs w:val="22"/>
          <w:lang w:eastAsia="en-US"/>
        </w:rPr>
        <w:t>późn</w:t>
      </w:r>
      <w:proofErr w:type="spellEnd"/>
      <w:r>
        <w:rPr>
          <w:rFonts w:eastAsia="Calibri"/>
          <w:sz w:val="22"/>
          <w:szCs w:val="22"/>
          <w:lang w:eastAsia="en-US"/>
        </w:rPr>
        <w:t xml:space="preserve">. zm. </w:t>
      </w:r>
      <w:r w:rsidRPr="00B8373B">
        <w:rPr>
          <w:rFonts w:eastAsia="Calibri"/>
          <w:sz w:val="22"/>
          <w:szCs w:val="22"/>
          <w:lang w:eastAsia="en-US"/>
        </w:rPr>
        <w:t xml:space="preserve">) </w:t>
      </w:r>
    </w:p>
    <w:p w:rsidR="005415F5" w:rsidRDefault="005415F5" w:rsidP="00970F2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970F29" w:rsidRPr="00970F29" w:rsidRDefault="00970F29" w:rsidP="00970F2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415F5" w:rsidRPr="00970F29" w:rsidRDefault="005415F5" w:rsidP="00970F29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 w:rsidRPr="00970F29">
        <w:rPr>
          <w:rFonts w:ascii="Times New Roman" w:hAnsi="Times New Roman" w:cs="Times New Roman"/>
        </w:rPr>
        <w:t>Ja niżej podpisany (a) ……………………………………………………………………</w:t>
      </w:r>
      <w:r w:rsidR="00970F29">
        <w:rPr>
          <w:rFonts w:ascii="Times New Roman" w:hAnsi="Times New Roman" w:cs="Times New Roman"/>
        </w:rPr>
        <w:t>….</w:t>
      </w:r>
      <w:r w:rsidRPr="00970F29">
        <w:rPr>
          <w:rFonts w:ascii="Times New Roman" w:hAnsi="Times New Roman" w:cs="Times New Roman"/>
        </w:rPr>
        <w:t>…..</w:t>
      </w:r>
    </w:p>
    <w:p w:rsidR="005415F5" w:rsidRDefault="00F40E1F" w:rsidP="00970F29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5415F5" w:rsidRPr="00970F29">
        <w:rPr>
          <w:rFonts w:ascii="Times New Roman" w:hAnsi="Times New Roman" w:cs="Times New Roman"/>
        </w:rPr>
        <w:t xml:space="preserve">świadczam, </w:t>
      </w:r>
      <w:r w:rsidR="006418BB">
        <w:rPr>
          <w:rFonts w:ascii="Times New Roman" w:hAnsi="Times New Roman" w:cs="Times New Roman"/>
        </w:rPr>
        <w:t>iż poniosę</w:t>
      </w:r>
      <w:r w:rsidR="005415F5" w:rsidRPr="00970F29">
        <w:rPr>
          <w:rFonts w:ascii="Times New Roman" w:hAnsi="Times New Roman" w:cs="Times New Roman"/>
        </w:rPr>
        <w:t xml:space="preserve"> koszty </w:t>
      </w:r>
      <w:r w:rsidR="00F62391">
        <w:rPr>
          <w:rFonts w:ascii="Times New Roman" w:hAnsi="Times New Roman" w:cs="Times New Roman"/>
        </w:rPr>
        <w:t xml:space="preserve">zakwaterowania w związku z rozpoczętym </w:t>
      </w:r>
      <w:r w:rsidR="005415F5" w:rsidRPr="00970F29">
        <w:rPr>
          <w:rFonts w:ascii="Times New Roman" w:hAnsi="Times New Roman" w:cs="Times New Roman"/>
        </w:rPr>
        <w:t>szkolenie</w:t>
      </w:r>
      <w:r w:rsidR="00F62391">
        <w:rPr>
          <w:rFonts w:ascii="Times New Roman" w:hAnsi="Times New Roman" w:cs="Times New Roman"/>
        </w:rPr>
        <w:t>m</w:t>
      </w:r>
      <w:r w:rsidR="005415F5" w:rsidRPr="00970F29">
        <w:rPr>
          <w:rFonts w:ascii="Times New Roman" w:hAnsi="Times New Roman" w:cs="Times New Roman"/>
        </w:rPr>
        <w:t xml:space="preserve">, które </w:t>
      </w:r>
      <w:r w:rsidR="00F62391">
        <w:rPr>
          <w:rFonts w:ascii="Times New Roman" w:hAnsi="Times New Roman" w:cs="Times New Roman"/>
        </w:rPr>
        <w:t>odbywa</w:t>
      </w:r>
      <w:r w:rsidR="005415F5" w:rsidRPr="00970F29">
        <w:rPr>
          <w:rFonts w:ascii="Times New Roman" w:hAnsi="Times New Roman" w:cs="Times New Roman"/>
        </w:rPr>
        <w:t xml:space="preserve"> się w dniach ………………… - ……………..,</w:t>
      </w:r>
      <w:r w:rsidR="00970F29" w:rsidRPr="00970F29">
        <w:rPr>
          <w:rFonts w:ascii="Times New Roman" w:hAnsi="Times New Roman" w:cs="Times New Roman"/>
        </w:rPr>
        <w:t xml:space="preserve"> </w:t>
      </w:r>
      <w:r w:rsidR="005415F5" w:rsidRPr="00970F29">
        <w:rPr>
          <w:rFonts w:ascii="Times New Roman" w:hAnsi="Times New Roman" w:cs="Times New Roman"/>
        </w:rPr>
        <w:t>organizowan</w:t>
      </w:r>
      <w:r w:rsidR="00970F29">
        <w:rPr>
          <w:rFonts w:ascii="Times New Roman" w:hAnsi="Times New Roman" w:cs="Times New Roman"/>
        </w:rPr>
        <w:t xml:space="preserve">e </w:t>
      </w:r>
      <w:r w:rsidR="00970F29" w:rsidRPr="00970F29">
        <w:rPr>
          <w:rFonts w:ascii="Times New Roman" w:hAnsi="Times New Roman" w:cs="Times New Roman"/>
        </w:rPr>
        <w:t xml:space="preserve">w ramach </w:t>
      </w:r>
      <w:r w:rsidR="00970F29" w:rsidRPr="00970F29">
        <w:rPr>
          <w:rFonts w:ascii="Times New Roman" w:hAnsi="Times New Roman" w:cs="Times New Roman"/>
          <w:b/>
        </w:rPr>
        <w:t>bonu szkoleniowego</w:t>
      </w:r>
      <w:r w:rsidR="00F62391">
        <w:rPr>
          <w:rFonts w:ascii="Times New Roman" w:hAnsi="Times New Roman" w:cs="Times New Roman"/>
          <w:b/>
        </w:rPr>
        <w:t xml:space="preserve">,  </w:t>
      </w:r>
      <w:r w:rsidR="00970F29" w:rsidRPr="00970F29">
        <w:rPr>
          <w:rFonts w:ascii="Times New Roman" w:hAnsi="Times New Roman" w:cs="Times New Roman"/>
        </w:rPr>
        <w:t>w wysokości ……………..</w:t>
      </w:r>
      <w:r w:rsidR="00970F29">
        <w:rPr>
          <w:rFonts w:ascii="Times New Roman" w:hAnsi="Times New Roman" w:cs="Times New Roman"/>
        </w:rPr>
        <w:t xml:space="preserve">  </w:t>
      </w:r>
      <w:r w:rsidR="00970F29" w:rsidRPr="00970F29">
        <w:rPr>
          <w:rFonts w:ascii="Times New Roman" w:hAnsi="Times New Roman" w:cs="Times New Roman"/>
        </w:rPr>
        <w:t>zł</w:t>
      </w:r>
      <w:r w:rsidR="00970F29">
        <w:rPr>
          <w:rFonts w:ascii="Times New Roman" w:hAnsi="Times New Roman" w:cs="Times New Roman"/>
        </w:rPr>
        <w:t>.</w:t>
      </w:r>
    </w:p>
    <w:p w:rsidR="00970F29" w:rsidRDefault="00F62391" w:rsidP="00970F29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finansowanie kosztów dotyczy zakwaterowania w (podać dokładną nazwę hotelu oraz adres):………………………………………………………………………………………………………………………………………..……………………………………………………….</w:t>
      </w:r>
    </w:p>
    <w:p w:rsidR="00970F29" w:rsidRDefault="00970F29" w:rsidP="00970F29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</w:p>
    <w:p w:rsidR="00970F29" w:rsidRDefault="00970F29" w:rsidP="00970F29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yczałt proszę przekazać na wskazany niżej rachunek bankow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970F29" w:rsidTr="00970F29">
        <w:tc>
          <w:tcPr>
            <w:tcW w:w="360" w:type="dxa"/>
          </w:tcPr>
          <w:p w:rsidR="00970F29" w:rsidRDefault="00970F29" w:rsidP="00970F2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70F29" w:rsidRDefault="00970F29" w:rsidP="00970F2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70F29" w:rsidRDefault="00970F29" w:rsidP="00970F2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70F29" w:rsidRDefault="00970F29" w:rsidP="00970F2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70F29" w:rsidRDefault="00970F29" w:rsidP="00970F2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70F29" w:rsidRDefault="00970F29" w:rsidP="00970F2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70F29" w:rsidRDefault="00970F29" w:rsidP="00970F2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70F29" w:rsidRDefault="00970F29" w:rsidP="00970F2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70F29" w:rsidRDefault="00970F29" w:rsidP="00970F2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70F29" w:rsidRDefault="00970F29" w:rsidP="00970F2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70F29" w:rsidRDefault="00970F29" w:rsidP="00970F2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70F29" w:rsidRDefault="00970F29" w:rsidP="00970F2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70F29" w:rsidRDefault="00970F29" w:rsidP="00970F2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70F29" w:rsidRDefault="00970F29" w:rsidP="00970F2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70F29" w:rsidRDefault="00970F29" w:rsidP="00970F2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70F29" w:rsidRDefault="00970F29" w:rsidP="00970F2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70F29" w:rsidRDefault="00970F29" w:rsidP="00970F2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70F29" w:rsidRDefault="00970F29" w:rsidP="00970F2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70F29" w:rsidRDefault="00970F29" w:rsidP="00970F2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70F29" w:rsidRDefault="00970F29" w:rsidP="00970F2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70F29" w:rsidRDefault="00970F29" w:rsidP="00970F2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70F29" w:rsidRDefault="00970F29" w:rsidP="00970F2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70F29" w:rsidRDefault="00970F29" w:rsidP="00970F2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70F29" w:rsidRDefault="00970F29" w:rsidP="00970F2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70F29" w:rsidRDefault="00970F29" w:rsidP="00970F2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70F29" w:rsidRDefault="00970F29" w:rsidP="00970F2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70F29" w:rsidRPr="00970F29" w:rsidRDefault="00970F29" w:rsidP="00970F29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</w:p>
    <w:p w:rsidR="003C7D45" w:rsidRDefault="003C7D45" w:rsidP="00970F29">
      <w:pPr>
        <w:pStyle w:val="Default"/>
        <w:jc w:val="right"/>
        <w:rPr>
          <w:rFonts w:ascii="Times New Roman" w:hAnsi="Times New Roman" w:cs="Times New Roman"/>
        </w:rPr>
      </w:pPr>
    </w:p>
    <w:p w:rsidR="005415F5" w:rsidRPr="00970F29" w:rsidRDefault="005415F5" w:rsidP="00970F29">
      <w:pPr>
        <w:pStyle w:val="Default"/>
        <w:jc w:val="right"/>
        <w:rPr>
          <w:rFonts w:ascii="Times New Roman" w:hAnsi="Times New Roman" w:cs="Times New Roman"/>
        </w:rPr>
      </w:pPr>
      <w:r w:rsidRPr="00970F29">
        <w:rPr>
          <w:rFonts w:ascii="Times New Roman" w:hAnsi="Times New Roman" w:cs="Times New Roman"/>
        </w:rPr>
        <w:t xml:space="preserve"> </w:t>
      </w:r>
      <w:r w:rsidR="00970F29" w:rsidRPr="00970F29">
        <w:rPr>
          <w:rFonts w:ascii="Times New Roman" w:hAnsi="Times New Roman" w:cs="Times New Roman"/>
        </w:rPr>
        <w:t>…………………………………………</w:t>
      </w:r>
    </w:p>
    <w:p w:rsidR="00970F29" w:rsidRPr="00970F29" w:rsidRDefault="00970F29" w:rsidP="00970F29">
      <w:pPr>
        <w:pStyle w:val="Default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70F2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Podpis uczestnika szkolenia</w:t>
      </w:r>
    </w:p>
    <w:sectPr w:rsidR="00970F29" w:rsidRPr="00970F29" w:rsidSect="003C7D45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2DE"/>
    <w:rsid w:val="003C7D45"/>
    <w:rsid w:val="004D1BD1"/>
    <w:rsid w:val="005415F5"/>
    <w:rsid w:val="006418BB"/>
    <w:rsid w:val="00844F74"/>
    <w:rsid w:val="008B42DE"/>
    <w:rsid w:val="00970F29"/>
    <w:rsid w:val="00AA5DCF"/>
    <w:rsid w:val="00E706AE"/>
    <w:rsid w:val="00F40E1F"/>
    <w:rsid w:val="00F6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415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70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415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70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F297-0E89-4DEB-A428-1DB3CACE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iędzychód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ewicz Monika</dc:creator>
  <cp:keywords/>
  <dc:description/>
  <cp:lastModifiedBy>Misiewicz Monika</cp:lastModifiedBy>
  <cp:revision>8</cp:revision>
  <cp:lastPrinted>2015-01-12T10:03:00Z</cp:lastPrinted>
  <dcterms:created xsi:type="dcterms:W3CDTF">2014-12-12T08:12:00Z</dcterms:created>
  <dcterms:modified xsi:type="dcterms:W3CDTF">2015-01-12T10:03:00Z</dcterms:modified>
</cp:coreProperties>
</file>